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D511" w14:textId="46D1DB2F" w:rsidR="00674B9E" w:rsidRPr="009D65D8" w:rsidRDefault="00030031" w:rsidP="00B25070">
      <w:pPr>
        <w:pStyle w:val="ad"/>
        <w:ind w:right="936"/>
        <w:jc w:val="both"/>
        <w:rPr>
          <w:rFonts w:ascii="BIZ UD明朝 Medium" w:eastAsia="BIZ UD明朝 Medium" w:hAnsi="BIZ UD明朝 Medium"/>
          <w:color w:val="000000" w:themeColor="text1"/>
          <w:sz w:val="21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２－１</w:t>
      </w:r>
    </w:p>
    <w:p w14:paraId="17FFE2AB" w14:textId="77777777" w:rsidR="00674B9E" w:rsidRPr="009D65D8" w:rsidRDefault="00674B9E" w:rsidP="00B25070">
      <w:pPr>
        <w:pStyle w:val="ad"/>
        <w:ind w:right="936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EA76667" w14:textId="694853A0" w:rsidR="00674B9E" w:rsidRPr="009D65D8" w:rsidRDefault="00030031" w:rsidP="00B25070">
      <w:pPr>
        <w:pStyle w:val="ad"/>
        <w:ind w:right="936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◆</w:t>
      </w:r>
      <w:r w:rsidR="00674B9E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会社概要</w:t>
      </w:r>
    </w:p>
    <w:p w14:paraId="071064AC" w14:textId="77777777" w:rsidR="00674B9E" w:rsidRPr="009D65D8" w:rsidRDefault="00674B9E" w:rsidP="008D3FF1">
      <w:pPr>
        <w:widowControl/>
        <w:spacing w:line="18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1403"/>
        <w:gridCol w:w="3075"/>
        <w:gridCol w:w="3074"/>
      </w:tblGrid>
      <w:tr w:rsidR="0070456F" w:rsidRPr="009D65D8" w14:paraId="0F6C9430" w14:textId="77777777" w:rsidTr="00A76983">
        <w:trPr>
          <w:trHeight w:hRule="exact" w:val="482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F2D980" w14:textId="77777777" w:rsidR="002C4373" w:rsidRPr="009D65D8" w:rsidRDefault="002C4373" w:rsidP="002C4373">
            <w:pPr>
              <w:widowControl/>
              <w:ind w:leftChars="-1" w:left="-2" w:rightChars="-41" w:right="-92" w:firstLine="1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会社名</w:t>
            </w:r>
          </w:p>
        </w:tc>
        <w:tc>
          <w:tcPr>
            <w:tcW w:w="75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8ED41F" w14:textId="77777777" w:rsidR="002C4373" w:rsidRPr="009D65D8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0E63F33C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537DB0B4" w14:textId="77777777" w:rsidR="002C4373" w:rsidRPr="009D65D8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17F0DD3C" w14:textId="77777777" w:rsidR="002C4373" w:rsidRPr="009D65D8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13545BE9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B76ED42" w14:textId="77777777" w:rsidR="002C4373" w:rsidRPr="009D65D8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0C78DA1E" w14:textId="77777777" w:rsidR="002C4373" w:rsidRPr="009D65D8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6BAECA8F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656B72A" w14:textId="77777777" w:rsidR="002C4373" w:rsidRPr="009D65D8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67BD7E9A" w14:textId="77777777" w:rsidR="002C4373" w:rsidRPr="009D65D8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725BC3E8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2B9DD061" w14:textId="77777777" w:rsidR="002C4373" w:rsidRPr="009D65D8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604FD99A" w14:textId="77777777" w:rsidR="002C4373" w:rsidRPr="009D65D8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6B4BA470" w14:textId="77777777" w:rsidTr="00A76983">
        <w:trPr>
          <w:trHeight w:hRule="exact" w:val="482"/>
        </w:trPr>
        <w:tc>
          <w:tcPr>
            <w:tcW w:w="1958" w:type="dxa"/>
            <w:tcBorders>
              <w:left w:val="single" w:sz="8" w:space="0" w:color="auto"/>
            </w:tcBorders>
            <w:vAlign w:val="center"/>
          </w:tcPr>
          <w:p w14:paraId="457788C0" w14:textId="77777777" w:rsidR="002C4373" w:rsidRPr="009D65D8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7552" w:type="dxa"/>
            <w:gridSpan w:val="3"/>
            <w:tcBorders>
              <w:right w:val="single" w:sz="8" w:space="0" w:color="auto"/>
            </w:tcBorders>
            <w:vAlign w:val="center"/>
          </w:tcPr>
          <w:p w14:paraId="15C61621" w14:textId="77777777" w:rsidR="002C4373" w:rsidRPr="009D65D8" w:rsidRDefault="002C4373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6370413E" w14:textId="77777777" w:rsidTr="00A76983">
        <w:trPr>
          <w:trHeight w:hRule="exact" w:val="482"/>
        </w:trPr>
        <w:tc>
          <w:tcPr>
            <w:tcW w:w="1958" w:type="dxa"/>
            <w:vMerge w:val="restart"/>
            <w:tcBorders>
              <w:left w:val="single" w:sz="8" w:space="0" w:color="auto"/>
            </w:tcBorders>
          </w:tcPr>
          <w:p w14:paraId="4FF03C38" w14:textId="77777777" w:rsidR="00D27308" w:rsidRPr="009D65D8" w:rsidRDefault="00D27308" w:rsidP="00D27308">
            <w:pPr>
              <w:widowControl/>
              <w:ind w:leftChars="-48" w:left="-108" w:firstLineChars="50" w:firstLine="112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支店等</w:t>
            </w:r>
          </w:p>
          <w:p w14:paraId="4E4320F6" w14:textId="77777777" w:rsidR="00D27308" w:rsidRPr="009D65D8" w:rsidRDefault="00D27308" w:rsidP="00D27308">
            <w:pPr>
              <w:widowControl/>
              <w:spacing w:line="240" w:lineRule="exact"/>
              <w:ind w:leftChars="-19" w:left="-43" w:firstLineChars="30" w:firstLine="41"/>
              <w:rPr>
                <w:rFonts w:ascii="BIZ UD明朝 Medium" w:eastAsia="BIZ UD明朝 Medium" w:hAnsi="BIZ UD明朝 Medium"/>
                <w:color w:val="000000" w:themeColor="text1"/>
                <w:spacing w:val="-18"/>
                <w:sz w:val="16"/>
                <w:szCs w:val="16"/>
              </w:rPr>
            </w:pPr>
            <w:r w:rsidRPr="009D65D8">
              <w:rPr>
                <w:rFonts w:ascii="BIZ UD明朝 Medium" w:eastAsia="BIZ UD明朝 Medium" w:hAnsi="BIZ UD明朝 Medium"/>
                <w:color w:val="000000" w:themeColor="text1"/>
                <w:spacing w:val="-18"/>
                <w:sz w:val="16"/>
                <w:szCs w:val="16"/>
              </w:rPr>
              <w:t>(三田市入札等参加資格者名簿に登録されている受任者とすること)</w:t>
            </w:r>
          </w:p>
          <w:p w14:paraId="0054576F" w14:textId="77777777" w:rsidR="0025372C" w:rsidRPr="009D65D8" w:rsidRDefault="0025372C" w:rsidP="008F781E">
            <w:pPr>
              <w:widowControl/>
              <w:spacing w:line="140" w:lineRule="exact"/>
              <w:ind w:leftChars="-19" w:left="-43" w:firstLineChars="30" w:firstLine="41"/>
              <w:rPr>
                <w:rFonts w:ascii="BIZ UD明朝 Medium" w:eastAsia="BIZ UD明朝 Medium" w:hAnsi="BIZ UD明朝 Medium"/>
                <w:color w:val="000000" w:themeColor="text1"/>
                <w:spacing w:val="-18"/>
                <w:sz w:val="16"/>
                <w:szCs w:val="16"/>
              </w:rPr>
            </w:pPr>
          </w:p>
          <w:p w14:paraId="3EAAFD8A" w14:textId="4404B79B" w:rsidR="0025372C" w:rsidRPr="009D65D8" w:rsidRDefault="0025372C" w:rsidP="008F781E">
            <w:pPr>
              <w:widowControl/>
              <w:spacing w:line="220" w:lineRule="exact"/>
              <w:ind w:leftChars="-19" w:left="-43" w:firstLineChars="30" w:firstLine="40"/>
              <w:rPr>
                <w:rFonts w:ascii="BIZ UD明朝 Medium" w:eastAsia="BIZ UD明朝 Medium" w:hAnsi="BIZ UD明朝 Medium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40CD6429" w14:textId="77777777" w:rsidR="00D27308" w:rsidRPr="009D65D8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支店等名</w:t>
            </w:r>
          </w:p>
        </w:tc>
        <w:tc>
          <w:tcPr>
            <w:tcW w:w="6149" w:type="dxa"/>
            <w:gridSpan w:val="2"/>
            <w:tcBorders>
              <w:right w:val="single" w:sz="8" w:space="0" w:color="auto"/>
            </w:tcBorders>
            <w:vAlign w:val="center"/>
          </w:tcPr>
          <w:p w14:paraId="228856A2" w14:textId="77777777" w:rsidR="00D27308" w:rsidRPr="009D65D8" w:rsidRDefault="00D27308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1EE03430" w14:textId="77777777" w:rsidTr="00A76983">
        <w:trPr>
          <w:trHeight w:hRule="exact" w:val="482"/>
        </w:trPr>
        <w:tc>
          <w:tcPr>
            <w:tcW w:w="1958" w:type="dxa"/>
            <w:vMerge/>
            <w:tcBorders>
              <w:left w:val="single" w:sz="8" w:space="0" w:color="auto"/>
            </w:tcBorders>
            <w:vAlign w:val="center"/>
          </w:tcPr>
          <w:p w14:paraId="6483D0CC" w14:textId="77777777" w:rsidR="00D27308" w:rsidRPr="009D65D8" w:rsidRDefault="00D27308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FEE03D1" w14:textId="77777777" w:rsidR="00D27308" w:rsidRPr="009D65D8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6149" w:type="dxa"/>
            <w:gridSpan w:val="2"/>
            <w:tcBorders>
              <w:right w:val="single" w:sz="8" w:space="0" w:color="auto"/>
            </w:tcBorders>
            <w:vAlign w:val="center"/>
          </w:tcPr>
          <w:p w14:paraId="59153D5E" w14:textId="77777777" w:rsidR="00D27308" w:rsidRPr="009D65D8" w:rsidRDefault="00D27308" w:rsidP="002C4373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5026EAE9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1A3EE4A4" w14:textId="77777777" w:rsidR="00D27308" w:rsidRPr="009D65D8" w:rsidRDefault="00D27308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14:paraId="79D61AD3" w14:textId="77777777" w:rsidR="00D27308" w:rsidRPr="009D65D8" w:rsidRDefault="00D27308" w:rsidP="006F0415">
            <w:pPr>
              <w:widowControl/>
              <w:ind w:leftChars="-55" w:left="-123" w:rightChars="-48" w:right="-108" w:firstLineChars="55" w:firstLine="123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25D01A26" w14:textId="77777777" w:rsidR="00D27308" w:rsidRPr="009D65D8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6149" w:type="dxa"/>
            <w:gridSpan w:val="2"/>
            <w:tcBorders>
              <w:bottom w:val="nil"/>
              <w:right w:val="single" w:sz="8" w:space="0" w:color="auto"/>
            </w:tcBorders>
          </w:tcPr>
          <w:p w14:paraId="3B87E345" w14:textId="77777777" w:rsidR="00D27308" w:rsidRPr="009D65D8" w:rsidRDefault="00D27308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所属・職氏名</w:t>
            </w:r>
          </w:p>
          <w:p w14:paraId="6726A222" w14:textId="77777777" w:rsidR="00D27308" w:rsidRPr="009D65D8" w:rsidRDefault="00D27308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70456F" w:rsidRPr="009D65D8" w14:paraId="3F5B4A79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000ED074" w14:textId="77777777" w:rsidR="00F86C6E" w:rsidRPr="009D65D8" w:rsidRDefault="00F86C6E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535FA384" w14:textId="77777777" w:rsidR="00F86C6E" w:rsidRPr="009D65D8" w:rsidRDefault="00F86C6E" w:rsidP="00D27308">
            <w:pPr>
              <w:widowControl/>
              <w:ind w:leftChars="-55" w:left="-123" w:rightChars="-48" w:right="-108" w:firstLineChars="55" w:firstLine="123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075" w:type="dxa"/>
            <w:tcBorders>
              <w:top w:val="nil"/>
              <w:bottom w:val="nil"/>
              <w:right w:val="nil"/>
            </w:tcBorders>
          </w:tcPr>
          <w:p w14:paraId="1710F3B2" w14:textId="77777777" w:rsidR="00F86C6E" w:rsidRPr="009D65D8" w:rsidRDefault="00F86C6E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ＴＥＬ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61B4A2" w14:textId="77777777" w:rsidR="00F86C6E" w:rsidRPr="009D65D8" w:rsidRDefault="00F86C6E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ＦＡＸ</w:t>
            </w:r>
          </w:p>
        </w:tc>
      </w:tr>
      <w:tr w:rsidR="0070456F" w:rsidRPr="009D65D8" w14:paraId="49B09780" w14:textId="77777777" w:rsidTr="00A76983">
        <w:trPr>
          <w:trHeight w:val="266"/>
        </w:trPr>
        <w:tc>
          <w:tcPr>
            <w:tcW w:w="1958" w:type="dxa"/>
            <w:vMerge/>
            <w:tcBorders>
              <w:left w:val="single" w:sz="8" w:space="0" w:color="auto"/>
            </w:tcBorders>
          </w:tcPr>
          <w:p w14:paraId="2C44D076" w14:textId="77777777" w:rsidR="00D27308" w:rsidRPr="009D65D8" w:rsidRDefault="00D27308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14:paraId="66FE122F" w14:textId="77777777" w:rsidR="00D27308" w:rsidRPr="009D65D8" w:rsidRDefault="00D27308" w:rsidP="00D27308">
            <w:pPr>
              <w:widowControl/>
              <w:ind w:leftChars="-55" w:left="-123" w:rightChars="-48" w:right="-108" w:firstLineChars="55" w:firstLine="123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149" w:type="dxa"/>
            <w:gridSpan w:val="2"/>
            <w:tcBorders>
              <w:top w:val="nil"/>
              <w:right w:val="single" w:sz="8" w:space="0" w:color="auto"/>
            </w:tcBorders>
          </w:tcPr>
          <w:p w14:paraId="3C0C94AD" w14:textId="77777777" w:rsidR="00D27308" w:rsidRPr="009D65D8" w:rsidRDefault="00F86C6E" w:rsidP="002C4373">
            <w:pPr>
              <w:widowControl/>
              <w:spacing w:line="30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19"/>
                <w:szCs w:val="19"/>
              </w:rPr>
              <w:t>Ｅ</w:t>
            </w:r>
            <w:r w:rsidRPr="009D65D8">
              <w:rPr>
                <w:rFonts w:ascii="BIZ UD明朝 Medium" w:eastAsia="BIZ UD明朝 Medium" w:hAnsi="BIZ UD明朝 Medium"/>
                <w:color w:val="000000" w:themeColor="text1"/>
                <w:sz w:val="19"/>
                <w:szCs w:val="19"/>
              </w:rPr>
              <w:t>-mail</w:t>
            </w:r>
          </w:p>
        </w:tc>
      </w:tr>
      <w:tr w:rsidR="0070456F" w:rsidRPr="009D65D8" w14:paraId="6CB2347B" w14:textId="77777777" w:rsidTr="00A76983">
        <w:trPr>
          <w:trHeight w:val="1242"/>
        </w:trPr>
        <w:tc>
          <w:tcPr>
            <w:tcW w:w="1958" w:type="dxa"/>
            <w:tcBorders>
              <w:left w:val="single" w:sz="8" w:space="0" w:color="auto"/>
              <w:right w:val="single" w:sz="4" w:space="0" w:color="auto"/>
            </w:tcBorders>
          </w:tcPr>
          <w:p w14:paraId="16B0DD7F" w14:textId="77777777" w:rsidR="00F15FD8" w:rsidRPr="009D65D8" w:rsidRDefault="00F15FD8" w:rsidP="002B682D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業務登録及び</w:t>
            </w:r>
          </w:p>
          <w:p w14:paraId="1A2E1C5E" w14:textId="77777777" w:rsidR="00F15FD8" w:rsidRPr="009D65D8" w:rsidRDefault="00F15FD8" w:rsidP="002B682D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資格取得等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60303B5" w14:textId="77777777" w:rsidR="00F15FD8" w:rsidRPr="009D65D8" w:rsidRDefault="00F15FD8" w:rsidP="002B682D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9D65D8" w14:paraId="6FE8BA18" w14:textId="77777777" w:rsidTr="00A76983">
        <w:trPr>
          <w:trHeight w:val="2233"/>
        </w:trPr>
        <w:tc>
          <w:tcPr>
            <w:tcW w:w="1958" w:type="dxa"/>
          </w:tcPr>
          <w:p w14:paraId="17758D09" w14:textId="77777777" w:rsidR="00A76983" w:rsidRPr="009D65D8" w:rsidRDefault="00A76983" w:rsidP="00EC4D57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主要業務</w:t>
            </w:r>
          </w:p>
        </w:tc>
        <w:tc>
          <w:tcPr>
            <w:tcW w:w="7552" w:type="dxa"/>
            <w:gridSpan w:val="3"/>
          </w:tcPr>
          <w:p w14:paraId="13B05CE7" w14:textId="77777777" w:rsidR="00A76983" w:rsidRPr="009D65D8" w:rsidRDefault="00A76983" w:rsidP="00EC4D57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70456F" w:rsidRPr="009D65D8" w14:paraId="57949808" w14:textId="77777777" w:rsidTr="00A76983">
        <w:trPr>
          <w:trHeight w:val="1008"/>
        </w:trPr>
        <w:tc>
          <w:tcPr>
            <w:tcW w:w="1958" w:type="dxa"/>
          </w:tcPr>
          <w:p w14:paraId="4E38230E" w14:textId="77777777" w:rsidR="00A76983" w:rsidRPr="009D65D8" w:rsidRDefault="00A76983" w:rsidP="00EC4D57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ホームページ</w:t>
            </w:r>
            <w:r w:rsidRPr="009D65D8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URL</w:t>
            </w:r>
          </w:p>
        </w:tc>
        <w:tc>
          <w:tcPr>
            <w:tcW w:w="7552" w:type="dxa"/>
            <w:gridSpan w:val="3"/>
          </w:tcPr>
          <w:p w14:paraId="5AA59F22" w14:textId="77777777" w:rsidR="00A76983" w:rsidRPr="009D65D8" w:rsidRDefault="00A76983" w:rsidP="00EC4D57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1ED6CD65" w14:textId="77777777" w:rsidR="00A76983" w:rsidRPr="009D65D8" w:rsidRDefault="00A76983" w:rsidP="00EC4D57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319260B4" w14:textId="77777777" w:rsidR="00A76983" w:rsidRPr="009D65D8" w:rsidRDefault="00A76983" w:rsidP="00EC4D57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※会社のパンフレットがある場合は添付してください</w:t>
            </w:r>
          </w:p>
        </w:tc>
      </w:tr>
      <w:tr w:rsidR="0070456F" w:rsidRPr="009D65D8" w14:paraId="7D3306D5" w14:textId="77777777" w:rsidTr="00A76983">
        <w:trPr>
          <w:trHeight w:hRule="exact" w:val="595"/>
        </w:trPr>
        <w:tc>
          <w:tcPr>
            <w:tcW w:w="19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944B19" w14:textId="77777777" w:rsidR="00F15FD8" w:rsidRPr="009D65D8" w:rsidRDefault="00F15FD8" w:rsidP="00BF451C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入札参加資格</w:t>
            </w:r>
          </w:p>
        </w:tc>
        <w:tc>
          <w:tcPr>
            <w:tcW w:w="755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11ADA9" w14:textId="63E55A0C" w:rsidR="00F15FD8" w:rsidRPr="009D65D8" w:rsidRDefault="00F15FD8" w:rsidP="00D27308">
            <w:pPr>
              <w:widowControl/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三田市における入札等参加資格者名簿に登録</w:t>
            </w:r>
          </w:p>
          <w:p w14:paraId="68401358" w14:textId="77777777" w:rsidR="00F15FD8" w:rsidRPr="009D65D8" w:rsidRDefault="00F15FD8" w:rsidP="00D27308">
            <w:pPr>
              <w:widowControl/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あり（登録番号：　　　</w:t>
            </w:r>
            <w:r w:rsidR="00F535A1" w:rsidRPr="009D65D8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）</w:t>
            </w:r>
            <w:r w:rsidRPr="009D65D8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 xml:space="preserve"> </w:t>
            </w:r>
            <w:r w:rsidRPr="009D65D8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・　なし</w:t>
            </w:r>
          </w:p>
        </w:tc>
      </w:tr>
    </w:tbl>
    <w:p w14:paraId="18EB0E42" w14:textId="066D585A" w:rsidR="00030031" w:rsidRDefault="00030031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BE324BA" w14:textId="1D2279C0" w:rsidR="00030031" w:rsidRDefault="00030031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</w:p>
    <w:sectPr w:rsidR="00030031" w:rsidSect="00A33E37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1288"/>
    <w:rsid w:val="00023C4E"/>
    <w:rsid w:val="0002630F"/>
    <w:rsid w:val="00030031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3613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0F6C0B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24DB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EAD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4751F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32BB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C07FA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05E61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D65D8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33E37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2782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594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3C6C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77BF0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36C4-1D05-46F2-AC0D-1E8B969F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25</cp:revision>
  <cp:lastPrinted>2024-02-16T06:54:00Z</cp:lastPrinted>
  <dcterms:created xsi:type="dcterms:W3CDTF">2024-02-15T07:04:00Z</dcterms:created>
  <dcterms:modified xsi:type="dcterms:W3CDTF">2026-04-25T00:03:00Z</dcterms:modified>
</cp:coreProperties>
</file>